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четных граждан Партизанского район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о состоянию на 21.11.2023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788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606"/>
        <w:gridCol w:w="3982"/>
        <w:gridCol w:w="5200"/>
      </w:tblGrid>
      <w:tr>
        <w:trPr/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на основании которого присвоено почетное звание</w:t>
            </w:r>
          </w:p>
        </w:tc>
      </w:tr>
      <w:tr>
        <w:trPr/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rPr>
          <w:trHeight w:val="557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Абдули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ЕЙ ГАРЕЕВИЧ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МО Партизанский район от 03.05.2001 № 160</w:t>
            </w:r>
          </w:p>
        </w:tc>
      </w:tr>
      <w:tr>
        <w:trPr>
          <w:trHeight w:val="559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Андрейчу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Г ФЕДОРОВИЧ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Думы Партизанского муниципального района от 27.05.2016 № 288</w:t>
            </w:r>
          </w:p>
        </w:tc>
      </w:tr>
      <w:tr>
        <w:trPr/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6"/>
              <w:widowControl w:val="false"/>
              <w:spacing w:before="0" w:after="0"/>
              <w:rPr>
                <w:b w:val="false"/>
                <w:bCs w:val="false"/>
                <w:caps/>
                <w:sz w:val="24"/>
                <w:szCs w:val="24"/>
              </w:rPr>
            </w:pPr>
            <w:r>
              <w:rPr>
                <w:b w:val="false"/>
                <w:bCs w:val="false"/>
                <w:caps/>
                <w:sz w:val="24"/>
                <w:szCs w:val="24"/>
              </w:rPr>
              <w:t>Антонова</w:t>
            </w:r>
          </w:p>
          <w:p>
            <w:pPr>
              <w:pStyle w:val="6"/>
              <w:widowControl w:val="false"/>
              <w:spacing w:before="0" w:after="0"/>
              <w:rPr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А</w:t>
            </w:r>
            <w:r>
              <w:rPr>
                <w:b w:val="false"/>
                <w:bCs w:val="false"/>
                <w:sz w:val="24"/>
                <w:szCs w:val="24"/>
              </w:rPr>
              <w:t>ЛЬБИНА МАРЬЯНОВНА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Думы Партизанского МР от 31.07.200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>
        <w:trPr>
          <w:trHeight w:val="557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Ануприенк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ИХАИЛ АЛЕКСЕЕВИЧ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МО Партизанский район от 03.05.2001 № 160</w:t>
            </w:r>
          </w:p>
        </w:tc>
      </w:tr>
      <w:tr>
        <w:trPr>
          <w:trHeight w:val="557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Барсученк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АТОЛИЙ НИКОЛАЕВИЧ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исполкома райсовета от 23.10.1987 № 238</w:t>
            </w:r>
          </w:p>
        </w:tc>
      </w:tr>
      <w:tr>
        <w:trPr/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Бодр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ЛЕНТИНА МИХАЙЛОВНА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Думы Партизанского МР от 28.04.200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>
        <w:trPr/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Бондаренк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ЕРА ЛЕОНТЬЕВНА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Думы Партизанского МР от 27.05.201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>
        <w:trPr>
          <w:trHeight w:val="557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Весел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ПОЛОН ПАВЛОВИЧ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МО Партизанский район от 03.05.2001 № 160</w:t>
            </w:r>
          </w:p>
        </w:tc>
      </w:tr>
      <w:tr>
        <w:trPr>
          <w:trHeight w:val="557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Ворон - Ковальски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СИЛИЙ АЛЕКСЕЕВИЧ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сполкома райсовета от 21.02.1985 № 26</w:t>
            </w:r>
          </w:p>
        </w:tc>
      </w:tr>
      <w:tr>
        <w:trPr>
          <w:trHeight w:val="557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Демченк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РИЙ ИГНАТЬЕВИЧ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сполкома райсовета от 21.02.1985 № 26</w:t>
            </w:r>
          </w:p>
        </w:tc>
      </w:tr>
      <w:tr>
        <w:trPr>
          <w:trHeight w:val="553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/>
              <w:t xml:space="preserve">ЕРЁМЕНКО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/>
              <w:t>ЕЛЕНА ВИКТОРОВНА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>Решение Думы Партизанского муниципального округа № 87 от 16.11.202</w:t>
            </w:r>
            <w:r>
              <w:rPr/>
              <w:t>3 Г.</w:t>
            </w:r>
          </w:p>
        </w:tc>
      </w:tr>
      <w:tr>
        <w:trPr>
          <w:trHeight w:val="553" w:hRule="atLeast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Зубань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ЛЕНТИНА АЛЕКСАНДРОВНА</w:t>
            </w:r>
          </w:p>
        </w:tc>
        <w:tc>
          <w:tcPr>
            <w:tcW w:w="5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Думы Партизанского МР от 27.05.201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</w:tr>
      <w:tr>
        <w:trPr>
          <w:trHeight w:val="561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Ибраим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ЬГА ИВАНОВНА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Думы Партизанского МР от 27.05.201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</w:tr>
      <w:tr>
        <w:trPr>
          <w:trHeight w:val="557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Иван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ЕКСАНДР  НИКОЛАЕВИЧ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сполкома райсовета от 21.02.1985 № 26</w:t>
            </w:r>
          </w:p>
        </w:tc>
      </w:tr>
      <w:tr>
        <w:trPr/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Избуше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ГЕНИЙ СТЕПАНОВИЧ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Думы Партизанского МР от 27.05.201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>
        <w:trPr>
          <w:trHeight w:val="557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Кавер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НА АЛЕКСАНДРОВНА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 исполкома райсовета от 23.10.198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>
        <w:trPr/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6"/>
              <w:widowControl w:val="false"/>
              <w:spacing w:before="0" w:after="0"/>
              <w:rPr>
                <w:b w:val="false"/>
                <w:bCs w:val="false"/>
                <w:caps/>
                <w:sz w:val="24"/>
                <w:szCs w:val="24"/>
              </w:rPr>
            </w:pPr>
            <w:r>
              <w:rPr>
                <w:b w:val="false"/>
                <w:bCs w:val="false"/>
                <w:caps/>
                <w:sz w:val="24"/>
                <w:szCs w:val="24"/>
              </w:rPr>
              <w:t>Кальченк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НА ФЕДОРОВНА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Думы Партизанского МР от 31.07.200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>
        <w:trPr>
          <w:trHeight w:val="557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Кондратю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ЕДОР ТИМОФЕЕВИЧ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 исполкома райсовета от 23.10.198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>
        <w:trPr>
          <w:trHeight w:val="557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Косте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САНДР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ВСТАФЬЕВИЧ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сполкома райсовета от 21.02.1985 № 26</w:t>
            </w:r>
          </w:p>
        </w:tc>
      </w:tr>
      <w:tr>
        <w:trPr>
          <w:trHeight w:val="557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ЛЕМЕШЕВСКИ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>ИКОЛАЙ АНТОНОВИЧ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Думы Партизанского МР от 28.02.2020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Лупи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НА ЯКОВЛЕВНА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Думы Партизанского МР от 28.04.200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>
        <w:trPr>
          <w:trHeight w:val="557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/>
              <w:t xml:space="preserve">МАЗИЛЬНИКОВА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/>
              <w:t>СВЕТЛАНА ВАСИЛЬЕВНА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>Решение Думы  Партизанского муниципального района №300 от 29.04.2021г</w:t>
            </w:r>
          </w:p>
        </w:tc>
      </w:tr>
      <w:tr>
        <w:trPr>
          <w:trHeight w:val="557" w:hRule="atLeast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Маницы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 ЕВГЕНЬЕВИЧ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5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МО Партизанский район от 03.05.2001 № 160</w:t>
            </w:r>
          </w:p>
        </w:tc>
      </w:tr>
      <w:tr>
        <w:trPr>
          <w:trHeight w:val="557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Маринич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ЕТЛАНА ТИМОФЕЕВНА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МО Партизанский район от 03.05.2001 № 160</w:t>
            </w:r>
          </w:p>
        </w:tc>
      </w:tr>
      <w:tr>
        <w:trPr>
          <w:trHeight w:val="681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Меженна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ПЕТРОВНА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Думы Партизанского МР от 27.05.2011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>
        <w:trPr>
          <w:trHeight w:val="705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Мокаре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ЕНТИНА ВЛАДИМИРОВНА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Думы Партизанского МР от 28.04.2006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>
        <w:trPr>
          <w:trHeight w:val="545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Морозова татьяна анатольевна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 xml:space="preserve">Решение Думы Партизанского муниципального округа № 87 от 16.11.2023 </w:t>
            </w:r>
            <w:r>
              <w:rPr/>
              <w:t>Г.</w:t>
            </w:r>
          </w:p>
        </w:tc>
      </w:tr>
      <w:tr>
        <w:trPr>
          <w:trHeight w:val="545" w:hRule="atLeast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Наконечны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ЕТР ИВАНОВИЧ</w:t>
            </w:r>
          </w:p>
        </w:tc>
        <w:tc>
          <w:tcPr>
            <w:tcW w:w="5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сполкома райсовета от 21.02.1985 № 26</w:t>
            </w:r>
          </w:p>
        </w:tc>
      </w:tr>
      <w:tr>
        <w:trPr>
          <w:trHeight w:val="695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Павленк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АДИМИР АНДРЕЕВИЧ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Думы Партизанского муниципального района от 28.04.2006  № 230</w:t>
            </w:r>
          </w:p>
        </w:tc>
      </w:tr>
      <w:tr>
        <w:trPr>
          <w:trHeight w:val="557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Похиле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АДЕЖДА СЕРГЕЕВНА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сполкома райсовета от 21.02.1985 № 26</w:t>
            </w:r>
          </w:p>
        </w:tc>
      </w:tr>
      <w:tr>
        <w:trPr>
          <w:trHeight w:val="416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Пузыревска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ЛЬГА НИКИТИЧНА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Думы Партизанского МР от 27.05.2016 № 288</w:t>
            </w:r>
          </w:p>
        </w:tc>
      </w:tr>
      <w:tr>
        <w:trPr>
          <w:trHeight w:val="557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Рассоленк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ТОНИНА ИВАНОВНА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 исполкома райсовета от 23.10.1987 № 238</w:t>
            </w:r>
          </w:p>
        </w:tc>
      </w:tr>
      <w:tr>
        <w:trPr>
          <w:trHeight w:val="557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Серов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СИЛИЙ ЕФИМОВИЧ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сполкома райсовета от 21.02.1985 № 26</w:t>
            </w:r>
          </w:p>
        </w:tc>
      </w:tr>
      <w:tr>
        <w:trPr>
          <w:trHeight w:val="557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Сидор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РИЯ ПАВЛОВНА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сполкома райсовета от 21.02.1985 № 26</w:t>
            </w:r>
          </w:p>
        </w:tc>
      </w:tr>
      <w:tr>
        <w:trPr>
          <w:trHeight w:val="563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Слободеню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ИНАИДА ФЕДОРОВНА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Думы Партизанского МР от 28.04.2006 № 230</w:t>
            </w:r>
          </w:p>
        </w:tc>
      </w:tr>
      <w:tr>
        <w:trPr>
          <w:trHeight w:val="563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Слободеню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КТОР НИКИТИЧ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Думы Партизанского муниципального района от 27.05.2016 № 288</w:t>
            </w:r>
          </w:p>
        </w:tc>
      </w:tr>
      <w:tr>
        <w:trPr>
          <w:trHeight w:val="557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Смоля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ИЛЬИНИЧНА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м  исполкома райсовета от 23.10.1987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>
        <w:trPr>
          <w:trHeight w:val="557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Стасюк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ТАФИЙ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ИЛИМОНОВИЧ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сполкома райсовета от 21.02.1985 № 26</w:t>
            </w:r>
          </w:p>
        </w:tc>
      </w:tr>
      <w:tr>
        <w:trPr>
          <w:trHeight w:val="557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Сурменко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РИГОР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>
              <w:rPr>
                <w:rFonts w:ascii="Times New Roman" w:hAnsi="Times New Roman"/>
                <w:sz w:val="24"/>
                <w:szCs w:val="24"/>
              </w:rPr>
              <w:t>АКАРОВИЧ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сполкома райсовета от 21.02.1985 № 26</w:t>
            </w:r>
          </w:p>
        </w:tc>
      </w:tr>
      <w:tr>
        <w:trPr>
          <w:trHeight w:val="557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Тащилки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ИСЬЯ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ОНСТАНТИНОВНА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 исполкома райсовета от 23.10.1987 № 238</w:t>
            </w:r>
          </w:p>
        </w:tc>
      </w:tr>
      <w:tr>
        <w:trPr>
          <w:trHeight w:val="557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Хмельницкий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ВАН ИВАНОВИЧ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сполкома райсовета от 21.02.1985 № 26</w:t>
            </w:r>
          </w:p>
        </w:tc>
      </w:tr>
      <w:tr>
        <w:trPr>
          <w:trHeight w:val="557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Цыганк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ИКТОРИЯ СТЕПАНОВНА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сполкома райсовета от 21.02.1985 № 26</w:t>
            </w:r>
          </w:p>
        </w:tc>
      </w:tr>
      <w:tr>
        <w:trPr>
          <w:trHeight w:val="557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Цыгир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ИСА ГРИГОРЬЕВНА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администрации МО Партизанский район  от 03.05.2001 № 160</w:t>
            </w:r>
          </w:p>
        </w:tc>
      </w:tr>
      <w:tr>
        <w:trPr>
          <w:trHeight w:val="557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Чмыхов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РИЯ ТИМОФЕЕВНА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исполкома райсовета от 21.02.1985 № 26</w:t>
            </w:r>
          </w:p>
        </w:tc>
      </w:tr>
      <w:tr>
        <w:trPr>
          <w:trHeight w:val="557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 xml:space="preserve">Чульская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Юлия Ивановна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/>
              <w:t>Решение Думы  Партизанского муниципального района №300 от 29.04.2021г</w:t>
            </w:r>
          </w:p>
        </w:tc>
      </w:tr>
      <w:tr>
        <w:trPr>
          <w:trHeight w:val="557" w:hRule="atLeast"/>
        </w:trPr>
        <w:tc>
          <w:tcPr>
            <w:tcW w:w="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Шевкун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ГЕНИЙ ФЕДОРОВИЧ</w:t>
            </w:r>
          </w:p>
        </w:tc>
        <w:tc>
          <w:tcPr>
            <w:tcW w:w="52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Думы Партизанского МР от 27.05.2016 № 288</w:t>
            </w:r>
          </w:p>
        </w:tc>
      </w:tr>
      <w:tr>
        <w:trPr>
          <w:trHeight w:val="551" w:hRule="atLeast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>Яина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ВЕТЛАНА АЛЕКСАНДРОВНА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ановление  администрации МО Партизанский район от 03.05.2001  № 16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  <w:t xml:space="preserve">________________   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lineRule="auto" w:line="240" w:before="0" w:after="0"/>
        <w:rPr>
          <w:sz w:val="26"/>
          <w:szCs w:val="26"/>
        </w:rPr>
      </w:pPr>
      <w:r>
        <w:rPr/>
        <w:t xml:space="preserve"> </w:t>
      </w:r>
    </w:p>
    <w:sectPr>
      <w:type w:val="nextPage"/>
      <w:pgSz w:w="11906" w:h="16838"/>
      <w:pgMar w:left="1418" w:right="851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PT Astra Serif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0310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6">
    <w:name w:val="Heading 6"/>
    <w:basedOn w:val="Normal"/>
    <w:next w:val="Normal"/>
    <w:link w:val="61"/>
    <w:qFormat/>
    <w:rsid w:val="00e0310c"/>
    <w:pPr>
      <w:spacing w:lineRule="auto" w:line="240" w:before="240" w:after="60"/>
      <w:outlineLvl w:val="5"/>
    </w:pPr>
    <w:rPr>
      <w:rFonts w:ascii="Times New Roman" w:hAnsi="Times New Roman" w:eastAsia="Times New Roman"/>
      <w:b/>
      <w:bCs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-">
    <w:name w:val="Hyperlink"/>
    <w:basedOn w:val="DefaultParagraphFont"/>
    <w:rsid w:val="00e0310c"/>
    <w:rPr>
      <w:color w:val="0000FF"/>
      <w:u w:val="single"/>
    </w:rPr>
  </w:style>
  <w:style w:type="character" w:styleId="61" w:customStyle="1">
    <w:name w:val="Заголовок 6 Знак"/>
    <w:basedOn w:val="DefaultParagraphFont"/>
    <w:qFormat/>
    <w:rsid w:val="00e0310c"/>
    <w:rPr>
      <w:rFonts w:ascii="Times New Roman" w:hAnsi="Times New Roman" w:eastAsia="Times New Roman" w:cs="Times New Roman"/>
      <w:b/>
      <w:bCs/>
      <w:lang w:eastAsia="ru-RU"/>
    </w:rPr>
  </w:style>
  <w:style w:type="character" w:styleId="Style13" w:customStyle="1">
    <w:name w:val="Основной текст_"/>
    <w:link w:val="1"/>
    <w:qFormat/>
    <w:rsid w:val="00e0310c"/>
    <w:rPr>
      <w:sz w:val="27"/>
      <w:szCs w:val="27"/>
      <w:shd w:fill="FFFFFF" w:val="clear"/>
    </w:rPr>
  </w:style>
  <w:style w:type="character" w:styleId="Style14" w:customStyle="1">
    <w:name w:val="Основной текст Знак"/>
    <w:basedOn w:val="DefaultParagraphFont"/>
    <w:qFormat/>
    <w:rsid w:val="005146db"/>
    <w:rPr>
      <w:rFonts w:ascii="Times New Roman" w:hAnsi="Times New Roman" w:eastAsia="Times New Roman" w:cs="Times New Roman"/>
      <w:b/>
      <w:szCs w:val="20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link w:val="Style14"/>
    <w:rsid w:val="005146db"/>
    <w:pPr>
      <w:spacing w:lineRule="exact" w:line="280" w:before="0" w:after="0"/>
      <w:jc w:val="center"/>
    </w:pPr>
    <w:rPr>
      <w:rFonts w:ascii="Times New Roman" w:hAnsi="Times New Roman" w:eastAsia="Times New Roman"/>
      <w:b/>
      <w:szCs w:val="20"/>
      <w:lang w:eastAsia="ru-RU"/>
    </w:rPr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" w:customStyle="1">
    <w:name w:val="Основной текст1"/>
    <w:basedOn w:val="Normal"/>
    <w:link w:val="Style13"/>
    <w:qFormat/>
    <w:rsid w:val="00e0310c"/>
    <w:pPr>
      <w:shd w:val="clear" w:color="auto" w:fill="FFFFFF"/>
      <w:spacing w:lineRule="atLeast" w:line="0" w:before="0" w:after="420"/>
    </w:pPr>
    <w:rPr>
      <w:sz w:val="27"/>
      <w:szCs w:val="27"/>
    </w:rPr>
  </w:style>
  <w:style w:type="paragraph" w:styleId="ListParagraph">
    <w:name w:val="List Paragraph"/>
    <w:basedOn w:val="Normal"/>
    <w:uiPriority w:val="34"/>
    <w:qFormat/>
    <w:rsid w:val="000c24e4"/>
    <w:pPr>
      <w:spacing w:before="0" w:after="200"/>
      <w:ind w:left="720" w:hanging="0"/>
      <w:contextualSpacing/>
    </w:pPr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rsid w:val="005265f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792D-87FC-41C2-A46A-5D5F222D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7.5.3.2$Linux_X86_64 LibreOffice_project/50$Build-2</Application>
  <AppVersion>15.0000</AppVersion>
  <Pages>2</Pages>
  <Words>587</Words>
  <Characters>3647</Characters>
  <CharactersWithSpaces>4048</CharactersWithSpaces>
  <Paragraphs>2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3T10:46:00Z</dcterms:created>
  <dc:creator>Admin</dc:creator>
  <dc:description/>
  <dc:language>ru-RU</dc:language>
  <cp:lastModifiedBy/>
  <cp:lastPrinted>2017-03-10T00:49:00Z</cp:lastPrinted>
  <dcterms:modified xsi:type="dcterms:W3CDTF">2023-11-21T16:27:5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